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709"/>
      </w:tblGrid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709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709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Spojená škola, Jarmočná 108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Gramotnosťou k trhu prác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312011Z574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709" w:type="dxa"/>
          </w:tcPr>
          <w:p w:rsidR="00F305BB" w:rsidRPr="00EA3F86" w:rsidRDefault="00EA3F86" w:rsidP="00A32D5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EA3F8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lub praktického ekonóm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709" w:type="dxa"/>
          </w:tcPr>
          <w:p w:rsidR="00F305BB" w:rsidRPr="00A32D58" w:rsidRDefault="00387854" w:rsidP="00387854">
            <w:pPr>
              <w:tabs>
                <w:tab w:val="left" w:pos="4007"/>
              </w:tabs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26</w:t>
            </w:r>
            <w:r w:rsidR="00C608E7">
              <w:rPr>
                <w:b/>
              </w:rPr>
              <w:t>. 0</w:t>
            </w:r>
            <w:r>
              <w:rPr>
                <w:b/>
              </w:rPr>
              <w:t>5</w:t>
            </w:r>
            <w:r w:rsidR="002774BE" w:rsidRPr="002774BE">
              <w:rPr>
                <w:b/>
              </w:rPr>
              <w:t>. 202</w:t>
            </w:r>
            <w:r w:rsidR="002566E2">
              <w:rPr>
                <w:b/>
              </w:rPr>
              <w:t>2</w:t>
            </w:r>
            <w:r w:rsidR="002774BE">
              <w:t>, š</w:t>
            </w:r>
            <w:r w:rsidR="00A32D58" w:rsidRPr="00D01CBC">
              <w:t>tvrtok</w:t>
            </w:r>
            <w:r w:rsidR="00A32D58" w:rsidRPr="00A32D58">
              <w:rPr>
                <w:color w:val="FF0000"/>
              </w:rPr>
              <w:t xml:space="preserve"> </w:t>
            </w:r>
            <w:r w:rsidR="00EA3F86" w:rsidRPr="00EA3F86">
              <w:t>ne</w:t>
            </w:r>
            <w:r w:rsidR="00D01CBC" w:rsidRPr="00EA3F86">
              <w:t>p</w:t>
            </w:r>
            <w:r w:rsidR="00A32D58" w:rsidRPr="00EA3F86">
              <w:t>árny</w:t>
            </w:r>
            <w:r w:rsidR="00A32D58" w:rsidRPr="00D01CBC">
              <w:t xml:space="preserve"> týždeň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709" w:type="dxa"/>
          </w:tcPr>
          <w:p w:rsidR="00F305BB" w:rsidRPr="007B6C7D" w:rsidRDefault="00A32D58" w:rsidP="00A54CF6">
            <w:pPr>
              <w:tabs>
                <w:tab w:val="left" w:pos="4007"/>
              </w:tabs>
              <w:spacing w:after="0" w:line="240" w:lineRule="auto"/>
            </w:pPr>
            <w:r>
              <w:t>Spojená škola, org</w:t>
            </w:r>
            <w:r w:rsidR="00A54CF6">
              <w:t xml:space="preserve">anizačná </w:t>
            </w:r>
            <w:r>
              <w:t xml:space="preserve"> zložka OA, Jarmočná 132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709" w:type="dxa"/>
          </w:tcPr>
          <w:p w:rsidR="00F305BB" w:rsidRPr="00D01CBC" w:rsidRDefault="00D01CBC" w:rsidP="00EA3F86">
            <w:pPr>
              <w:tabs>
                <w:tab w:val="left" w:pos="4007"/>
              </w:tabs>
              <w:spacing w:after="0" w:line="240" w:lineRule="auto"/>
            </w:pPr>
            <w:r w:rsidRPr="00D01CBC">
              <w:t xml:space="preserve">Ing. </w:t>
            </w:r>
            <w:r w:rsidR="00EA3F86">
              <w:t>Kormanská  Jan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900B37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05BB"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709" w:type="dxa"/>
          </w:tcPr>
          <w:p w:rsidR="00F305BB" w:rsidRPr="00BB6C74" w:rsidRDefault="00FA5D44" w:rsidP="007B6C7D">
            <w:pPr>
              <w:tabs>
                <w:tab w:val="left" w:pos="4007"/>
              </w:tabs>
              <w:spacing w:after="0" w:line="240" w:lineRule="auto"/>
              <w:rPr>
                <w:sz w:val="20"/>
                <w:szCs w:val="20"/>
              </w:rPr>
            </w:pPr>
            <w:r w:rsidRPr="00BB6C74">
              <w:rPr>
                <w:rFonts w:ascii="Times New Roman" w:hAnsi="Times New Roman"/>
                <w:sz w:val="20"/>
                <w:szCs w:val="20"/>
              </w:rPr>
              <w:t>https://oasl.edupage.org/a/gramotnostou-k-trhu-prace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B469DC">
        <w:trPr>
          <w:trHeight w:val="1352"/>
        </w:trPr>
        <w:tc>
          <w:tcPr>
            <w:tcW w:w="9212" w:type="dxa"/>
            <w:gridSpan w:val="2"/>
          </w:tcPr>
          <w:p w:rsidR="00F305BB" w:rsidRPr="00DF544A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B81663">
              <w:rPr>
                <w:rFonts w:ascii="Times New Roman" w:hAnsi="Times New Roman"/>
                <w:b/>
              </w:rPr>
              <w:t>Manažérske zhrnutie:</w:t>
            </w:r>
          </w:p>
          <w:p w:rsidR="00DF544A" w:rsidRPr="00DF544A" w:rsidRDefault="00DF544A" w:rsidP="00DF544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B82BD6" w:rsidRPr="000F392C" w:rsidRDefault="002677E3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1440F">
              <w:rPr>
                <w:rFonts w:ascii="Times New Roman" w:hAnsi="Times New Roman"/>
              </w:rPr>
              <w:t xml:space="preserve">Na stretnutí členov klubu </w:t>
            </w:r>
            <w:r w:rsidR="00E50140" w:rsidRPr="000F392C">
              <w:rPr>
                <w:rFonts w:ascii="Times New Roman" w:hAnsi="Times New Roman"/>
              </w:rPr>
              <w:t xml:space="preserve">sme </w:t>
            </w:r>
            <w:r w:rsidR="0061440F" w:rsidRPr="000F392C">
              <w:rPr>
                <w:rFonts w:ascii="Times New Roman" w:hAnsi="Times New Roman"/>
              </w:rPr>
              <w:t>hovorili o vhodnosti a možnostiach použitia právnych noriem</w:t>
            </w:r>
            <w:r w:rsidR="0061440F">
              <w:rPr>
                <w:rFonts w:ascii="Times New Roman" w:hAnsi="Times New Roman"/>
                <w:color w:val="FF0000"/>
              </w:rPr>
              <w:t xml:space="preserve"> </w:t>
            </w:r>
            <w:r w:rsidR="000F392C" w:rsidRPr="000F392C">
              <w:rPr>
                <w:rFonts w:ascii="Times New Roman" w:hAnsi="Times New Roman"/>
              </w:rPr>
              <w:t>pri vysvetľovaní nového učiva, precvičovaní učiva na mo</w:t>
            </w:r>
            <w:r w:rsidR="000F392C">
              <w:rPr>
                <w:rFonts w:ascii="Times New Roman" w:hAnsi="Times New Roman"/>
              </w:rPr>
              <w:t>delových a problémových úlohách na odborných ekonomických predmetoch. Vybrali sme  predmety najvhodnejšie na prácu so zákonmi, a v rámci týchto predmetov tematické celky. Rozhodli sme sa pripraviť 2 pracovné listy - jeden na predmet právna náuka, druhý na predmet podniková ekonomika, ktorý bude použiteľný aj na predmete účtovníctvo.</w:t>
            </w:r>
          </w:p>
          <w:p w:rsidR="00BB6C74" w:rsidRDefault="00BB6C74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8611F" w:rsidRDefault="0038611F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469DC">
              <w:rPr>
                <w:rFonts w:ascii="Times New Roman" w:hAnsi="Times New Roman"/>
                <w:b/>
              </w:rPr>
              <w:t>Kľúčové slová:</w:t>
            </w:r>
            <w:r w:rsidR="00E81503" w:rsidRPr="00B469DC">
              <w:rPr>
                <w:rFonts w:ascii="Times New Roman" w:hAnsi="Times New Roman"/>
                <w:b/>
              </w:rPr>
              <w:t xml:space="preserve"> </w:t>
            </w:r>
            <w:r w:rsidR="002677E3" w:rsidRPr="00B469DC">
              <w:rPr>
                <w:rFonts w:ascii="Times New Roman" w:hAnsi="Times New Roman"/>
              </w:rPr>
              <w:t xml:space="preserve"> </w:t>
            </w:r>
            <w:r w:rsidR="002677E3" w:rsidRPr="00AA08D9">
              <w:rPr>
                <w:rFonts w:ascii="Times New Roman" w:hAnsi="Times New Roman"/>
              </w:rPr>
              <w:t>pedagogický klub</w:t>
            </w:r>
            <w:r w:rsidR="008A6996" w:rsidRPr="00AA08D9">
              <w:rPr>
                <w:rFonts w:ascii="Times New Roman" w:hAnsi="Times New Roman"/>
              </w:rPr>
              <w:t>,</w:t>
            </w:r>
            <w:r w:rsidR="00BB6C74" w:rsidRPr="00AA08D9">
              <w:rPr>
                <w:rFonts w:ascii="Times New Roman" w:hAnsi="Times New Roman"/>
              </w:rPr>
              <w:t xml:space="preserve"> odborné predmety, </w:t>
            </w:r>
            <w:r w:rsidR="00AA08D9" w:rsidRPr="00AA08D9">
              <w:rPr>
                <w:rFonts w:ascii="Times New Roman" w:hAnsi="Times New Roman"/>
              </w:rPr>
              <w:t>zákony</w:t>
            </w:r>
            <w:r w:rsidR="00BB6C74">
              <w:rPr>
                <w:rFonts w:ascii="Times New Roman" w:hAnsi="Times New Roman"/>
              </w:rPr>
              <w:t xml:space="preserve"> </w:t>
            </w:r>
          </w:p>
          <w:p w:rsidR="00AA08D9" w:rsidRPr="008A6996" w:rsidRDefault="00AA08D9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1440F">
        <w:trPr>
          <w:trHeight w:val="1545"/>
        </w:trPr>
        <w:tc>
          <w:tcPr>
            <w:tcW w:w="9212" w:type="dxa"/>
            <w:gridSpan w:val="2"/>
          </w:tcPr>
          <w:p w:rsidR="00F305BB" w:rsidRPr="00AA08D9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4958BE" w:rsidRPr="00AA08D9" w:rsidRDefault="00E81503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  <w:b/>
                <w:i/>
              </w:rPr>
              <w:t>Zámerom</w:t>
            </w:r>
            <w:r w:rsidRPr="00AA08D9">
              <w:rPr>
                <w:rFonts w:ascii="Times New Roman" w:hAnsi="Times New Roman"/>
                <w:b/>
              </w:rPr>
              <w:t xml:space="preserve"> </w:t>
            </w:r>
            <w:r w:rsidRPr="00AA08D9">
              <w:rPr>
                <w:rFonts w:ascii="Times New Roman" w:hAnsi="Times New Roman"/>
              </w:rPr>
              <w:t xml:space="preserve"> stretnutia</w:t>
            </w:r>
            <w:r w:rsidRPr="00AA08D9">
              <w:rPr>
                <w:rFonts w:ascii="Times New Roman" w:hAnsi="Times New Roman"/>
                <w:b/>
              </w:rPr>
              <w:t xml:space="preserve">, </w:t>
            </w:r>
            <w:r w:rsidRPr="00AA08D9">
              <w:rPr>
                <w:rFonts w:ascii="Times New Roman" w:hAnsi="Times New Roman"/>
              </w:rPr>
              <w:t>ktoré viedol</w:t>
            </w:r>
            <w:r w:rsidRPr="00AA08D9">
              <w:rPr>
                <w:rFonts w:ascii="Times New Roman" w:hAnsi="Times New Roman"/>
                <w:b/>
              </w:rPr>
              <w:t xml:space="preserve"> </w:t>
            </w:r>
            <w:r w:rsidRPr="00AA08D9">
              <w:rPr>
                <w:rFonts w:ascii="Times New Roman" w:hAnsi="Times New Roman"/>
              </w:rPr>
              <w:t xml:space="preserve"> koordinátor činnosti klubu </w:t>
            </w:r>
            <w:r w:rsidR="00EA3F86" w:rsidRPr="00AA08D9">
              <w:rPr>
                <w:rFonts w:ascii="Times New Roman" w:hAnsi="Times New Roman"/>
              </w:rPr>
              <w:t>bolo</w:t>
            </w:r>
            <w:r w:rsidR="00AA08D9">
              <w:rPr>
                <w:rFonts w:ascii="Times New Roman" w:hAnsi="Times New Roman"/>
              </w:rPr>
              <w:t>:</w:t>
            </w:r>
            <w:r w:rsidR="00683D74" w:rsidRPr="00AA08D9">
              <w:rPr>
                <w:rFonts w:ascii="Times New Roman" w:hAnsi="Times New Roman"/>
              </w:rPr>
              <w:t xml:space="preserve"> </w:t>
            </w:r>
          </w:p>
          <w:p w:rsidR="00683D74" w:rsidRPr="009B22F5" w:rsidRDefault="004958BE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B22F5">
              <w:rPr>
                <w:rFonts w:ascii="Times New Roman" w:hAnsi="Times New Roman"/>
              </w:rPr>
              <w:t xml:space="preserve">                  a). </w:t>
            </w:r>
            <w:r w:rsidR="009B22F5" w:rsidRPr="009B22F5">
              <w:rPr>
                <w:rFonts w:ascii="Times New Roman" w:hAnsi="Times New Roman"/>
              </w:rPr>
              <w:t>vytypovať predmety a témy, pre ktoré vypracujeme úlohy so zákonom</w:t>
            </w:r>
          </w:p>
          <w:p w:rsidR="00B82BD6" w:rsidRPr="009B22F5" w:rsidRDefault="004958BE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B22F5">
              <w:rPr>
                <w:rFonts w:ascii="Times New Roman" w:hAnsi="Times New Roman"/>
              </w:rPr>
              <w:t xml:space="preserve">                  b). </w:t>
            </w:r>
            <w:r w:rsidR="009B22F5" w:rsidRPr="009B22F5">
              <w:rPr>
                <w:rFonts w:ascii="Times New Roman" w:hAnsi="Times New Roman"/>
              </w:rPr>
              <w:t>príprava úloh na konkrétnu hodinu</w:t>
            </w:r>
          </w:p>
          <w:p w:rsidR="000F7405" w:rsidRPr="00387854" w:rsidRDefault="000F7405" w:rsidP="00EA3F86">
            <w:pPr>
              <w:tabs>
                <w:tab w:val="left" w:pos="1114"/>
              </w:tabs>
              <w:spacing w:after="0" w:line="240" w:lineRule="auto"/>
              <w:rPr>
                <w:b/>
                <w:i/>
                <w:color w:val="FF0000"/>
              </w:rPr>
            </w:pPr>
          </w:p>
          <w:p w:rsidR="006F2CEF" w:rsidRPr="00AA08D9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  <w:b/>
                <w:i/>
              </w:rPr>
              <w:t>Téma stretnutia</w:t>
            </w:r>
            <w:r w:rsidR="00E81503" w:rsidRPr="00AA08D9">
              <w:rPr>
                <w:rFonts w:ascii="Times New Roman" w:hAnsi="Times New Roman"/>
                <w:i/>
              </w:rPr>
              <w:t xml:space="preserve">: </w:t>
            </w:r>
            <w:r w:rsidR="00B469DC" w:rsidRPr="00AA08D9">
              <w:rPr>
                <w:rFonts w:ascii="Times New Roman" w:hAnsi="Times New Roman"/>
              </w:rPr>
              <w:t> </w:t>
            </w:r>
          </w:p>
          <w:p w:rsidR="006F2CEF" w:rsidRPr="00AA08D9" w:rsidRDefault="00387854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</w:rPr>
              <w:t>Príprava aktivít na vyučovanie zameraných na prácu so zákonmi na ekonomických predmetoch</w:t>
            </w:r>
          </w:p>
          <w:p w:rsidR="00387854" w:rsidRPr="00AA08D9" w:rsidRDefault="00387854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996" w:rsidRPr="00AA08D9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A08D9">
              <w:rPr>
                <w:rFonts w:ascii="Times New Roman" w:hAnsi="Times New Roman"/>
                <w:b/>
                <w:i/>
              </w:rPr>
              <w:t xml:space="preserve">Definovanie problému </w:t>
            </w:r>
          </w:p>
          <w:p w:rsidR="009B22F5" w:rsidRPr="009B22F5" w:rsidRDefault="004C1D2B" w:rsidP="009B2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2F5">
              <w:rPr>
                <w:rFonts w:ascii="Times New Roman" w:hAnsi="Times New Roman"/>
                <w:b/>
              </w:rPr>
              <w:t xml:space="preserve">1. </w:t>
            </w:r>
            <w:r w:rsidR="009B22F5" w:rsidRPr="009B22F5">
              <w:rPr>
                <w:rFonts w:ascii="Times New Roman" w:hAnsi="Times New Roman"/>
                <w:b/>
              </w:rPr>
              <w:t>Vytypovanie predmetu a témy, pre ktorý vypracujeme úlohy so zákonom</w:t>
            </w:r>
          </w:p>
          <w:p w:rsidR="002D644E" w:rsidRDefault="000F7405" w:rsidP="009B2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B22F5">
              <w:rPr>
                <w:rFonts w:ascii="Times New Roman" w:hAnsi="Times New Roman"/>
                <w:i/>
              </w:rPr>
              <w:t xml:space="preserve">Odborných ekonomických predmetov je </w:t>
            </w:r>
            <w:r w:rsidR="009B22F5">
              <w:rPr>
                <w:rFonts w:ascii="Times New Roman" w:hAnsi="Times New Roman"/>
                <w:i/>
              </w:rPr>
              <w:t>viac ako 20. V</w:t>
            </w:r>
            <w:r w:rsidR="007972D6" w:rsidRPr="009B22F5">
              <w:rPr>
                <w:rFonts w:ascii="Times New Roman" w:hAnsi="Times New Roman"/>
                <w:i/>
              </w:rPr>
              <w:t xml:space="preserve">yučujúci </w:t>
            </w:r>
            <w:r w:rsidR="002D644E">
              <w:rPr>
                <w:rFonts w:ascii="Times New Roman" w:hAnsi="Times New Roman"/>
                <w:i/>
              </w:rPr>
              <w:t xml:space="preserve">využívajú </w:t>
            </w:r>
            <w:r w:rsidR="009B22F5">
              <w:rPr>
                <w:rFonts w:ascii="Times New Roman" w:hAnsi="Times New Roman"/>
                <w:i/>
              </w:rPr>
              <w:t xml:space="preserve">pri príprave na hodiny </w:t>
            </w:r>
            <w:r w:rsidR="009B22F5" w:rsidRPr="009B22F5">
              <w:rPr>
                <w:rFonts w:ascii="Times New Roman" w:hAnsi="Times New Roman"/>
                <w:i/>
              </w:rPr>
              <w:t>zákony</w:t>
            </w:r>
            <w:r w:rsidR="007972D6" w:rsidRPr="009B22F5">
              <w:rPr>
                <w:rFonts w:ascii="Times New Roman" w:hAnsi="Times New Roman"/>
                <w:i/>
              </w:rPr>
              <w:t xml:space="preserve">. </w:t>
            </w:r>
            <w:r w:rsidR="009B22F5" w:rsidRPr="009B22F5">
              <w:rPr>
                <w:rFonts w:ascii="Times New Roman" w:hAnsi="Times New Roman"/>
                <w:i/>
              </w:rPr>
              <w:t>Veľmi dôležité je, aby aj žiaci vedeli pracovať so zákonmi. Zákonník práce, Obchodný zákonník, Živnostenský zákon a Zákon o účtovníctve majú vo všetkých odboroch ako povolenú pomôcku na ústnej maturitnej  skúške.</w:t>
            </w:r>
            <w:r w:rsidR="002D644E">
              <w:rPr>
                <w:rFonts w:ascii="Times New Roman" w:hAnsi="Times New Roman"/>
                <w:i/>
              </w:rPr>
              <w:t xml:space="preserve"> Pri práci so zákonom si žiaci okrem iného precvičia aj čítanie s porozumením. Práca so zákonom sa dá využiť takmer na všetkých odborných predmetoch. Najviac je využiteľná na </w:t>
            </w:r>
            <w:r w:rsidR="00D008F6">
              <w:rPr>
                <w:rFonts w:ascii="Times New Roman" w:hAnsi="Times New Roman"/>
                <w:i/>
              </w:rPr>
              <w:t>predmetoch:</w:t>
            </w:r>
          </w:p>
          <w:p w:rsidR="002D644E" w:rsidRDefault="002D644E" w:rsidP="002D644E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2D644E">
              <w:rPr>
                <w:rFonts w:ascii="Times New Roman" w:hAnsi="Times New Roman"/>
                <w:i/>
              </w:rPr>
              <w:t>právnej náuke - môžeme využiť prácu s Ústavou SR, Občianskym zákonníkom, Zákonom o rodine, účtovníctvo, Obchodným zákonníkom, Živnostenským zákonom a Zákonníkom práce</w:t>
            </w:r>
          </w:p>
          <w:p w:rsidR="002D644E" w:rsidRDefault="002D644E" w:rsidP="002D644E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2D644E">
              <w:rPr>
                <w:rFonts w:ascii="Times New Roman" w:hAnsi="Times New Roman"/>
                <w:i/>
              </w:rPr>
              <w:t>a účtovníctve viem využiť prácu so Zákonom o ú</w:t>
            </w:r>
            <w:r>
              <w:rPr>
                <w:rFonts w:ascii="Times New Roman" w:hAnsi="Times New Roman"/>
                <w:i/>
              </w:rPr>
              <w:t>čtovníctve a Daňovými zákonmi</w:t>
            </w:r>
          </w:p>
          <w:p w:rsidR="005767E5" w:rsidRDefault="002D644E" w:rsidP="002D644E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 p</w:t>
            </w:r>
            <w:r w:rsidRPr="002D644E">
              <w:rPr>
                <w:rFonts w:ascii="Times New Roman" w:hAnsi="Times New Roman"/>
                <w:i/>
              </w:rPr>
              <w:t>odniko</w:t>
            </w:r>
            <w:r>
              <w:rPr>
                <w:rFonts w:ascii="Times New Roman" w:hAnsi="Times New Roman"/>
                <w:i/>
              </w:rPr>
              <w:t xml:space="preserve">vej ekonomike </w:t>
            </w:r>
            <w:r w:rsidR="00D008F6">
              <w:rPr>
                <w:rFonts w:ascii="Times New Roman" w:hAnsi="Times New Roman"/>
                <w:i/>
              </w:rPr>
              <w:t>- pri téme Majetok a téme Náklady, výnosy a výsledok hospodárenia - Zákon o dani z príjmov</w:t>
            </w:r>
            <w:r w:rsidRPr="002D644E">
              <w:rPr>
                <w:rFonts w:ascii="Times New Roman" w:hAnsi="Times New Roman"/>
                <w:i/>
              </w:rPr>
              <w:t xml:space="preserve">  </w:t>
            </w:r>
          </w:p>
          <w:p w:rsidR="00D008F6" w:rsidRDefault="00D008F6" w:rsidP="002D644E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ávo v cestovnom ruchu - pri všetkých témach viem využiť konkrétne vyhlášky a zákony</w:t>
            </w:r>
          </w:p>
          <w:p w:rsidR="000F392C" w:rsidRDefault="000F392C" w:rsidP="002D644E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ňová sústava - všetky témy </w:t>
            </w:r>
          </w:p>
          <w:p w:rsidR="00D008F6" w:rsidRDefault="00D008F6" w:rsidP="00D008F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08F6" w:rsidRPr="00D008F6" w:rsidRDefault="00D008F6" w:rsidP="00D008F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008F6">
              <w:rPr>
                <w:rFonts w:ascii="Times New Roman" w:hAnsi="Times New Roman"/>
                <w:b/>
              </w:rPr>
              <w:t>2. Príprava úloh na konkrétnu hodinu</w:t>
            </w:r>
          </w:p>
          <w:p w:rsidR="00D008F6" w:rsidRDefault="00D008F6" w:rsidP="00D008F6">
            <w:pPr>
              <w:tabs>
                <w:tab w:val="left" w:pos="1114"/>
              </w:tabs>
              <w:spacing w:after="0" w:line="240" w:lineRule="auto"/>
              <w:rPr>
                <w:i/>
              </w:rPr>
            </w:pPr>
            <w:r w:rsidRPr="00D008F6">
              <w:rPr>
                <w:i/>
              </w:rPr>
              <w:t xml:space="preserve">Dohodli sme sa, že pripravíme úlohy na </w:t>
            </w:r>
            <w:r>
              <w:rPr>
                <w:i/>
              </w:rPr>
              <w:t>predmet</w:t>
            </w:r>
          </w:p>
          <w:p w:rsidR="00D008F6" w:rsidRDefault="00D008F6" w:rsidP="00D008F6">
            <w:pPr>
              <w:tabs>
                <w:tab w:val="left" w:pos="1114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). podniková ekonomika 3. ročník, tematický celok-  Majetok podniku, téma Odpisovanie  </w:t>
            </w:r>
          </w:p>
          <w:p w:rsidR="000F392C" w:rsidRPr="000F392C" w:rsidRDefault="00D008F6" w:rsidP="000F392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i/>
              </w:rPr>
              <w:t xml:space="preserve">     dlhodobého majetku</w:t>
            </w:r>
            <w:r w:rsidR="000F392C">
              <w:rPr>
                <w:i/>
              </w:rPr>
              <w:t xml:space="preserve">. Pracovný list </w:t>
            </w:r>
            <w:r w:rsidR="000F392C" w:rsidRPr="000F392C">
              <w:rPr>
                <w:i/>
              </w:rPr>
              <w:t xml:space="preserve">bude </w:t>
            </w:r>
            <w:r w:rsidR="000F392C" w:rsidRPr="000F392C">
              <w:rPr>
                <w:rFonts w:ascii="Times New Roman" w:hAnsi="Times New Roman"/>
                <w:i/>
              </w:rPr>
              <w:t xml:space="preserve"> použiteľný aj na predmete účtovníctvo.</w:t>
            </w:r>
          </w:p>
          <w:p w:rsidR="00D008F6" w:rsidRDefault="00D008F6" w:rsidP="00D008F6">
            <w:pPr>
              <w:tabs>
                <w:tab w:val="left" w:pos="1114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b). právna náuka 2. ročník, tematický celok Obchodné právo, téma Práca so živnostenským zákonom</w:t>
            </w:r>
          </w:p>
          <w:p w:rsidR="005767E5" w:rsidRPr="00387854" w:rsidRDefault="0061440F" w:rsidP="009B2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i/>
              </w:rPr>
              <w:t>Pracovné listy s vypracovanými úlohami tvoria súčasť výstupu klubu.</w:t>
            </w:r>
          </w:p>
          <w:p w:rsidR="0038611F" w:rsidRPr="0061440F" w:rsidRDefault="0038611F" w:rsidP="009B2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F305BB" w:rsidRPr="007B6C7D" w:rsidTr="00D85A40">
        <w:trPr>
          <w:trHeight w:val="821"/>
        </w:trPr>
        <w:tc>
          <w:tcPr>
            <w:tcW w:w="9212" w:type="dxa"/>
            <w:gridSpan w:val="2"/>
          </w:tcPr>
          <w:p w:rsidR="008A2268" w:rsidRPr="00AA08D9" w:rsidRDefault="00F305BB" w:rsidP="008A226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1440F" w:rsidRDefault="000031C6" w:rsidP="000031C6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 w:rsidRPr="0061440F">
              <w:rPr>
                <w:rFonts w:ascii="Times New Roman" w:eastAsia="MinionPro-Regular" w:hAnsi="Times New Roman"/>
              </w:rPr>
              <w:t xml:space="preserve">a). </w:t>
            </w:r>
            <w:r w:rsidR="0061440F" w:rsidRPr="0061440F">
              <w:rPr>
                <w:rFonts w:ascii="Times New Roman" w:eastAsia="MinionPro-Regular" w:hAnsi="Times New Roman"/>
              </w:rPr>
              <w:t xml:space="preserve">ukázať žiakom ako sa vyhľadávajú informácie v tlačených </w:t>
            </w:r>
            <w:r w:rsidR="0061440F">
              <w:rPr>
                <w:rFonts w:ascii="Times New Roman" w:eastAsia="MinionPro-Regular" w:hAnsi="Times New Roman"/>
              </w:rPr>
              <w:t xml:space="preserve">právnych normách </w:t>
            </w:r>
            <w:r w:rsidR="0061440F" w:rsidRPr="0061440F">
              <w:rPr>
                <w:rFonts w:ascii="Times New Roman" w:eastAsia="MinionPro-Regular" w:hAnsi="Times New Roman"/>
              </w:rPr>
              <w:t xml:space="preserve">aj </w:t>
            </w:r>
            <w:r w:rsidR="0061440F">
              <w:rPr>
                <w:rFonts w:ascii="Times New Roman" w:eastAsia="MinionPro-Regular" w:hAnsi="Times New Roman"/>
              </w:rPr>
              <w:t xml:space="preserve">v zákonoch na  </w:t>
            </w:r>
          </w:p>
          <w:p w:rsidR="00F4599A" w:rsidRDefault="0061440F" w:rsidP="000031C6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 xml:space="preserve">     webových stránkach</w:t>
            </w:r>
          </w:p>
          <w:p w:rsidR="0061440F" w:rsidRDefault="0061440F" w:rsidP="000031C6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>b). precvičovať spôsoby rýchleho vyhľadávania informácií v zákonoch, zákonníkoch a vyhláškach</w:t>
            </w:r>
          </w:p>
          <w:p w:rsidR="002A7CD3" w:rsidRDefault="0061440F" w:rsidP="0061440F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>c). precvičovať čítanie s porozumením v právnych normách</w:t>
            </w:r>
          </w:p>
          <w:p w:rsidR="0061440F" w:rsidRDefault="0061440F" w:rsidP="0061440F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 xml:space="preserve">d). používať prácu s právnymi normami v tlačenej aj online forme na overenie informácií pri  </w:t>
            </w:r>
          </w:p>
          <w:p w:rsidR="0061440F" w:rsidRDefault="0061440F" w:rsidP="0061440F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 xml:space="preserve">     problémových  úlohách, vždy keď je to možné a vhodné podľa preberaného učiva</w:t>
            </w:r>
          </w:p>
          <w:p w:rsidR="0061440F" w:rsidRPr="00387854" w:rsidRDefault="0061440F" w:rsidP="0061440F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hAnsi="Times New Roman"/>
                <w:color w:val="FF0000"/>
              </w:rPr>
            </w:pP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BF23C6" w:rsidRPr="007B6C7D" w:rsidRDefault="00EA3F86" w:rsidP="00BF23C6">
            <w:pPr>
              <w:tabs>
                <w:tab w:val="left" w:pos="1114"/>
              </w:tabs>
              <w:spacing w:after="0" w:line="240" w:lineRule="auto"/>
            </w:pPr>
            <w:r>
              <w:t>Ing. Iveta Novákov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387854" w:rsidP="00387854">
            <w:pPr>
              <w:tabs>
                <w:tab w:val="left" w:pos="1114"/>
              </w:tabs>
              <w:spacing w:after="0" w:line="240" w:lineRule="auto"/>
            </w:pPr>
            <w:r>
              <w:t>26</w:t>
            </w:r>
            <w:r w:rsidR="00BF23C6">
              <w:t>. 0</w:t>
            </w:r>
            <w:r>
              <w:t>5</w:t>
            </w:r>
            <w:r w:rsidR="00EA3F86">
              <w:t xml:space="preserve">. </w:t>
            </w:r>
            <w:r w:rsidR="00BF23C6">
              <w:t>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BF23C6" w:rsidRPr="007B6C7D" w:rsidRDefault="00BF23C6" w:rsidP="00EA3F86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A3F86">
              <w:t>Jana Kormansk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387854" w:rsidP="00387854">
            <w:pPr>
              <w:tabs>
                <w:tab w:val="left" w:pos="1114"/>
              </w:tabs>
              <w:spacing w:after="0" w:line="240" w:lineRule="auto"/>
            </w:pPr>
            <w:r>
              <w:t>27</w:t>
            </w:r>
            <w:r w:rsidR="00BF23C6">
              <w:t>. 0</w:t>
            </w:r>
            <w:r>
              <w:t>5</w:t>
            </w:r>
            <w:r w:rsidR="00BF23C6">
              <w:t>.  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:rsidR="004958BE" w:rsidRDefault="00F305BB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r w:rsidR="00C34C2F">
        <w:rPr>
          <w:rFonts w:ascii="Times New Roman" w:hAnsi="Times New Roman"/>
          <w:b/>
        </w:rPr>
        <w:t xml:space="preserve"> </w:t>
      </w:r>
    </w:p>
    <w:p w:rsidR="00F305BB" w:rsidRDefault="00B14D0F" w:rsidP="004F3F40">
      <w:pPr>
        <w:tabs>
          <w:tab w:val="left" w:pos="111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305BB">
        <w:rPr>
          <w:rFonts w:ascii="Times New Roman" w:hAnsi="Times New Roman"/>
        </w:rPr>
        <w:t>Prezenčná listina zo stretnutia pedagogického klubu</w:t>
      </w: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F305BB" w:rsidRDefault="0079297A" w:rsidP="00D0796E">
      <w:r>
        <w:rPr>
          <w:noProof/>
          <w:lang w:eastAsia="sk-SK"/>
        </w:rPr>
        <w:lastRenderedPageBreak/>
        <w:drawing>
          <wp:inline distT="0" distB="0" distL="0" distR="0">
            <wp:extent cx="5979381" cy="809460"/>
            <wp:effectExtent l="19050" t="0" r="2319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C2C94"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  <w:vAlign w:val="center"/>
          </w:tcPr>
          <w:p w:rsidR="00F305BB" w:rsidRPr="001C2C94" w:rsidRDefault="001620FF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16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7B6C7D" w:rsidTr="001C2C94">
        <w:trPr>
          <w:trHeight w:val="530"/>
        </w:trPr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vAlign w:val="center"/>
          </w:tcPr>
          <w:p w:rsidR="00F305BB" w:rsidRPr="001C2C94" w:rsidRDefault="001846C9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="0058317D" w:rsidRPr="001C2C94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Klub praktického ekonóm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C608E7" w:rsidRDefault="00F305BB" w:rsidP="00D0796E">
      <w:r>
        <w:t>Miesto konania stretnutia:</w:t>
      </w:r>
      <w:r w:rsidR="00D85A40">
        <w:t xml:space="preserve"> </w:t>
      </w:r>
      <w:r w:rsidR="003B325D">
        <w:t>Spojená škola, Jarmočná 132, Stará Ľubovňa</w:t>
      </w:r>
    </w:p>
    <w:p w:rsidR="0058317D" w:rsidRDefault="00F305BB" w:rsidP="00D0796E">
      <w:r>
        <w:t>Dátum konania stretnutia</w:t>
      </w:r>
      <w:r w:rsidR="0058317D">
        <w:t xml:space="preserve">: </w:t>
      </w:r>
      <w:r w:rsidR="00387854" w:rsidRPr="00387854">
        <w:rPr>
          <w:b/>
        </w:rPr>
        <w:t>26</w:t>
      </w:r>
      <w:r w:rsidR="00B14D0F" w:rsidRPr="00387854">
        <w:rPr>
          <w:b/>
        </w:rPr>
        <w:t>.</w:t>
      </w:r>
      <w:r w:rsidR="00B14D0F">
        <w:rPr>
          <w:b/>
        </w:rPr>
        <w:t xml:space="preserve"> </w:t>
      </w:r>
      <w:r w:rsidR="0058317D" w:rsidRPr="0058317D">
        <w:rPr>
          <w:b/>
        </w:rPr>
        <w:t>0</w:t>
      </w:r>
      <w:r w:rsidR="00387854">
        <w:rPr>
          <w:b/>
        </w:rPr>
        <w:t>5</w:t>
      </w:r>
      <w:r w:rsidR="0058317D" w:rsidRPr="0058317D">
        <w:rPr>
          <w:b/>
        </w:rPr>
        <w:t>. 202</w:t>
      </w:r>
      <w:r w:rsidR="004D452F">
        <w:rPr>
          <w:b/>
        </w:rPr>
        <w:t>2</w:t>
      </w:r>
    </w:p>
    <w:p w:rsidR="00F305BB" w:rsidRDefault="00F305BB" w:rsidP="00D0796E">
      <w:r>
        <w:t>Trvanie stretnutia: od</w:t>
      </w:r>
      <w:r w:rsidR="002677E3">
        <w:t xml:space="preserve"> 15.00 </w:t>
      </w:r>
      <w:r>
        <w:t>hod</w:t>
      </w:r>
      <w:r w:rsidR="002677E3">
        <w:t xml:space="preserve">  </w:t>
      </w:r>
      <w:r>
        <w:t>do</w:t>
      </w:r>
      <w:r w:rsidR="002677E3">
        <w:t xml:space="preserve"> 18.0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524375">
            <w:pPr>
              <w:spacing w:line="240" w:lineRule="auto"/>
            </w:pPr>
            <w:r>
              <w:t>Inštitúcia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Pr="007B6C7D" w:rsidRDefault="00FA5D44" w:rsidP="00524375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3935" w:type="dxa"/>
          </w:tcPr>
          <w:p w:rsidR="00FA5D44" w:rsidRPr="007B6C7D" w:rsidRDefault="00323C91" w:rsidP="00323C91">
            <w:pPr>
              <w:spacing w:line="240" w:lineRule="auto"/>
            </w:pPr>
            <w:r>
              <w:t xml:space="preserve">Ing. Jana Kormanská </w:t>
            </w:r>
          </w:p>
        </w:tc>
        <w:tc>
          <w:tcPr>
            <w:tcW w:w="2427" w:type="dxa"/>
          </w:tcPr>
          <w:p w:rsidR="00FA5D44" w:rsidRPr="007B6C7D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2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801EC9" w:rsidP="00524375">
            <w:pPr>
              <w:spacing w:line="240" w:lineRule="auto"/>
            </w:pPr>
            <w:r>
              <w:t>Mgr</w:t>
            </w:r>
            <w:bookmarkStart w:id="0" w:name="_GoBack"/>
            <w:bookmarkEnd w:id="0"/>
            <w:r w:rsidR="00FA5D44">
              <w:t>. Daniela Jendrichovsk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3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323C91" w:rsidP="00524375">
            <w:pPr>
              <w:spacing w:line="240" w:lineRule="auto"/>
            </w:pPr>
            <w:r>
              <w:t>Ing. Iveta Novákov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</w:tbl>
    <w:p w:rsidR="00FA5D44" w:rsidRDefault="00FA5D44" w:rsidP="00E36C97">
      <w:pPr>
        <w:jc w:val="both"/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  <w:r>
              <w:t>Inštitúcia</w:t>
            </w:r>
          </w:p>
        </w:tc>
      </w:tr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</w:tr>
    </w:tbl>
    <w:p w:rsidR="00B551C7" w:rsidRDefault="00B551C7" w:rsidP="0052437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sectPr w:rsidR="00B551C7" w:rsidSect="000F392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7C" w:rsidRDefault="000B6B7C" w:rsidP="00CF35D8">
      <w:pPr>
        <w:spacing w:after="0" w:line="240" w:lineRule="auto"/>
      </w:pPr>
      <w:r>
        <w:separator/>
      </w:r>
    </w:p>
  </w:endnote>
  <w:end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7C" w:rsidRDefault="000B6B7C" w:rsidP="00CF35D8">
      <w:pPr>
        <w:spacing w:after="0" w:line="240" w:lineRule="auto"/>
      </w:pPr>
      <w:r>
        <w:separator/>
      </w:r>
    </w:p>
  </w:footnote>
  <w:foot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0B781D"/>
    <w:multiLevelType w:val="hybridMultilevel"/>
    <w:tmpl w:val="78F81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1E12E90C"/>
    <w:lvl w:ilvl="0" w:tplc="EF5E92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D32"/>
    <w:multiLevelType w:val="hybridMultilevel"/>
    <w:tmpl w:val="6E866914"/>
    <w:lvl w:ilvl="0" w:tplc="041B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982"/>
    <w:rsid w:val="000031C6"/>
    <w:rsid w:val="0000510A"/>
    <w:rsid w:val="00013145"/>
    <w:rsid w:val="000159DB"/>
    <w:rsid w:val="0002479A"/>
    <w:rsid w:val="000400C2"/>
    <w:rsid w:val="00053B89"/>
    <w:rsid w:val="000751A9"/>
    <w:rsid w:val="000B228C"/>
    <w:rsid w:val="000B6B7C"/>
    <w:rsid w:val="000D6AEE"/>
    <w:rsid w:val="000E6FBF"/>
    <w:rsid w:val="000F127B"/>
    <w:rsid w:val="000F392C"/>
    <w:rsid w:val="000F7405"/>
    <w:rsid w:val="00125646"/>
    <w:rsid w:val="00126434"/>
    <w:rsid w:val="00137050"/>
    <w:rsid w:val="001422C2"/>
    <w:rsid w:val="00151F6C"/>
    <w:rsid w:val="001544C0"/>
    <w:rsid w:val="001620FF"/>
    <w:rsid w:val="001745A4"/>
    <w:rsid w:val="00181840"/>
    <w:rsid w:val="001846C9"/>
    <w:rsid w:val="00195BD6"/>
    <w:rsid w:val="001A5EA2"/>
    <w:rsid w:val="001B2C62"/>
    <w:rsid w:val="001B69AF"/>
    <w:rsid w:val="001C2C94"/>
    <w:rsid w:val="001C30B5"/>
    <w:rsid w:val="001C590D"/>
    <w:rsid w:val="001D498E"/>
    <w:rsid w:val="001E02F6"/>
    <w:rsid w:val="00203036"/>
    <w:rsid w:val="00225CD9"/>
    <w:rsid w:val="00250260"/>
    <w:rsid w:val="002566E2"/>
    <w:rsid w:val="00261C34"/>
    <w:rsid w:val="002677E3"/>
    <w:rsid w:val="002774BE"/>
    <w:rsid w:val="002A2185"/>
    <w:rsid w:val="002A7CD3"/>
    <w:rsid w:val="002B21F6"/>
    <w:rsid w:val="002D644E"/>
    <w:rsid w:val="002D7F9B"/>
    <w:rsid w:val="002D7FC6"/>
    <w:rsid w:val="002E1DF5"/>
    <w:rsid w:val="002E3F1A"/>
    <w:rsid w:val="00317A6A"/>
    <w:rsid w:val="00323C91"/>
    <w:rsid w:val="0034733D"/>
    <w:rsid w:val="003562D2"/>
    <w:rsid w:val="003700F7"/>
    <w:rsid w:val="0038611F"/>
    <w:rsid w:val="00387854"/>
    <w:rsid w:val="003B325D"/>
    <w:rsid w:val="003F10E0"/>
    <w:rsid w:val="00412B70"/>
    <w:rsid w:val="00423CC3"/>
    <w:rsid w:val="00446402"/>
    <w:rsid w:val="004562D6"/>
    <w:rsid w:val="004640BD"/>
    <w:rsid w:val="004958BE"/>
    <w:rsid w:val="004C05D7"/>
    <w:rsid w:val="004C1D2B"/>
    <w:rsid w:val="004D452F"/>
    <w:rsid w:val="004D76A0"/>
    <w:rsid w:val="004E71AA"/>
    <w:rsid w:val="004F368A"/>
    <w:rsid w:val="004F3F40"/>
    <w:rsid w:val="00505E8E"/>
    <w:rsid w:val="00507CF5"/>
    <w:rsid w:val="00521137"/>
    <w:rsid w:val="00524375"/>
    <w:rsid w:val="005361EC"/>
    <w:rsid w:val="00536349"/>
    <w:rsid w:val="00541786"/>
    <w:rsid w:val="0055263C"/>
    <w:rsid w:val="005767E5"/>
    <w:rsid w:val="0058317D"/>
    <w:rsid w:val="00583AF0"/>
    <w:rsid w:val="0058712F"/>
    <w:rsid w:val="00592E27"/>
    <w:rsid w:val="005B7B80"/>
    <w:rsid w:val="0061440F"/>
    <w:rsid w:val="006377DA"/>
    <w:rsid w:val="00643888"/>
    <w:rsid w:val="00655205"/>
    <w:rsid w:val="00683D74"/>
    <w:rsid w:val="00685DF8"/>
    <w:rsid w:val="006A251E"/>
    <w:rsid w:val="006A3977"/>
    <w:rsid w:val="006A45BF"/>
    <w:rsid w:val="006B3EC0"/>
    <w:rsid w:val="006B6CBE"/>
    <w:rsid w:val="006D30EC"/>
    <w:rsid w:val="006E4D2D"/>
    <w:rsid w:val="006E77C5"/>
    <w:rsid w:val="006F2CEF"/>
    <w:rsid w:val="00773986"/>
    <w:rsid w:val="0079297A"/>
    <w:rsid w:val="007972D6"/>
    <w:rsid w:val="007A5170"/>
    <w:rsid w:val="007A6CFA"/>
    <w:rsid w:val="007B6C7D"/>
    <w:rsid w:val="007F01E4"/>
    <w:rsid w:val="007F7F15"/>
    <w:rsid w:val="00801EC9"/>
    <w:rsid w:val="008030F3"/>
    <w:rsid w:val="008058B8"/>
    <w:rsid w:val="00866C38"/>
    <w:rsid w:val="008721DB"/>
    <w:rsid w:val="008748E6"/>
    <w:rsid w:val="0088032E"/>
    <w:rsid w:val="008A2268"/>
    <w:rsid w:val="008A6996"/>
    <w:rsid w:val="008B4611"/>
    <w:rsid w:val="008C3B1D"/>
    <w:rsid w:val="008C3C41"/>
    <w:rsid w:val="008E1E97"/>
    <w:rsid w:val="00900B37"/>
    <w:rsid w:val="009107D0"/>
    <w:rsid w:val="009410BB"/>
    <w:rsid w:val="009730D0"/>
    <w:rsid w:val="009B22F5"/>
    <w:rsid w:val="009C3018"/>
    <w:rsid w:val="009F4F76"/>
    <w:rsid w:val="00A06027"/>
    <w:rsid w:val="00A32D58"/>
    <w:rsid w:val="00A54CF6"/>
    <w:rsid w:val="00A71E3A"/>
    <w:rsid w:val="00A9043F"/>
    <w:rsid w:val="00AA08D9"/>
    <w:rsid w:val="00AB111C"/>
    <w:rsid w:val="00AB5FDB"/>
    <w:rsid w:val="00AE663E"/>
    <w:rsid w:val="00AF5989"/>
    <w:rsid w:val="00B05B4A"/>
    <w:rsid w:val="00B14D0F"/>
    <w:rsid w:val="00B3159F"/>
    <w:rsid w:val="00B440DB"/>
    <w:rsid w:val="00B469DC"/>
    <w:rsid w:val="00B551C7"/>
    <w:rsid w:val="00B71530"/>
    <w:rsid w:val="00B72D1B"/>
    <w:rsid w:val="00B81663"/>
    <w:rsid w:val="00B82BD6"/>
    <w:rsid w:val="00B84E5E"/>
    <w:rsid w:val="00BB5289"/>
    <w:rsid w:val="00BB5601"/>
    <w:rsid w:val="00BB6C74"/>
    <w:rsid w:val="00BD55E0"/>
    <w:rsid w:val="00BF2323"/>
    <w:rsid w:val="00BF23C6"/>
    <w:rsid w:val="00BF2F35"/>
    <w:rsid w:val="00BF4683"/>
    <w:rsid w:val="00BF4792"/>
    <w:rsid w:val="00C065E1"/>
    <w:rsid w:val="00C34C2F"/>
    <w:rsid w:val="00C4603E"/>
    <w:rsid w:val="00C608E7"/>
    <w:rsid w:val="00C87ADD"/>
    <w:rsid w:val="00CA0B4D"/>
    <w:rsid w:val="00CA771E"/>
    <w:rsid w:val="00CB4274"/>
    <w:rsid w:val="00CD7D64"/>
    <w:rsid w:val="00CF35D8"/>
    <w:rsid w:val="00D008F6"/>
    <w:rsid w:val="00D01CBC"/>
    <w:rsid w:val="00D0796E"/>
    <w:rsid w:val="00D1705F"/>
    <w:rsid w:val="00D5619C"/>
    <w:rsid w:val="00D85A40"/>
    <w:rsid w:val="00D93625"/>
    <w:rsid w:val="00DA6ABC"/>
    <w:rsid w:val="00DD1AA4"/>
    <w:rsid w:val="00DF544A"/>
    <w:rsid w:val="00E30C49"/>
    <w:rsid w:val="00E36C97"/>
    <w:rsid w:val="00E50140"/>
    <w:rsid w:val="00E81503"/>
    <w:rsid w:val="00E90323"/>
    <w:rsid w:val="00E92008"/>
    <w:rsid w:val="00E926D8"/>
    <w:rsid w:val="00EA3F86"/>
    <w:rsid w:val="00EC3CA6"/>
    <w:rsid w:val="00EC5730"/>
    <w:rsid w:val="00EE0F7B"/>
    <w:rsid w:val="00EF6A29"/>
    <w:rsid w:val="00F02297"/>
    <w:rsid w:val="00F10CDE"/>
    <w:rsid w:val="00F305BB"/>
    <w:rsid w:val="00F3399E"/>
    <w:rsid w:val="00F36E61"/>
    <w:rsid w:val="00F40656"/>
    <w:rsid w:val="00F4599A"/>
    <w:rsid w:val="00F61779"/>
    <w:rsid w:val="00FA5D44"/>
    <w:rsid w:val="00FD3420"/>
    <w:rsid w:val="00FE050F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A7B96-6832-42ED-A460-76BA40A2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F33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FF2B-753D-4445-8B4F-50C3368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3</cp:revision>
  <cp:lastPrinted>2017-07-21T06:21:00Z</cp:lastPrinted>
  <dcterms:created xsi:type="dcterms:W3CDTF">2022-05-31T07:34:00Z</dcterms:created>
  <dcterms:modified xsi:type="dcterms:W3CDTF">2022-06-01T06:22:00Z</dcterms:modified>
</cp:coreProperties>
</file>